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173" w:tblpY="781"/>
        <w:tblOverlap w:val="never"/>
        <w:tblW w:w="9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28"/>
        <w:gridCol w:w="899"/>
        <w:gridCol w:w="1485"/>
        <w:gridCol w:w="1091"/>
        <w:gridCol w:w="767"/>
        <w:gridCol w:w="198"/>
        <w:gridCol w:w="569"/>
        <w:gridCol w:w="768"/>
        <w:gridCol w:w="797"/>
        <w:gridCol w:w="1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978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  <w:lang w:eastAsia="zh-CN"/>
              </w:rPr>
              <w:t>公开招聘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64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辅导员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>A岗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辅导员B岗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少数民族学生辅导员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>心理健康教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sym w:font="Wingdings" w:char="00A8"/>
            </w:r>
          </w:p>
        </w:tc>
        <w:tc>
          <w:tcPr>
            <w:tcW w:w="19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63"/>
              </w:tabs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民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族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所学专业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研究方向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家庭住址</w:t>
            </w:r>
          </w:p>
        </w:tc>
        <w:tc>
          <w:tcPr>
            <w:tcW w:w="4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毕业院校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担任主要学生干部经历（含起止时间、单位、岗位、职务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参加社会实践经历、科研成果及获奖（从本科填起，包括兼职辅导员经历，获奖填校级及以上奖励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一、本人已认真阅读招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聘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公告、简章、须知等考试政策文件，确认符合报名条件及要求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三、考试时遵守考场规则，不作弊，不请人代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四、如本人有违背上述任何一款的情况，愿意承担相应的法律责任及后果。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本人签名：          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单位盖章：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numPr>
                <w:ilvl w:val="0"/>
                <w:numId w:val="1"/>
              </w:numPr>
              <w:ind w:firstLine="422" w:firstLineChars="200"/>
              <w:jc w:val="left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届毕业生由毕业院校的二级学院及以上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单位审核并盖章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，非应届毕业生由所在单位（或档案所在地，家庭所在地的社区、街道办等）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审核并盖章。</w:t>
            </w:r>
          </w:p>
          <w:p>
            <w:pPr>
              <w:widowControl/>
              <w:numPr>
                <w:ilvl w:val="0"/>
                <w:numId w:val="1"/>
              </w:numPr>
              <w:ind w:firstLine="422" w:firstLineChars="200"/>
              <w:jc w:val="left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此表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习经历及以下项目条数不足可自行添加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如超过一页，请用A4纸正反面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34" w:right="1928" w:bottom="794" w:left="192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833DC"/>
    <w:multiLevelType w:val="singleLevel"/>
    <w:tmpl w:val="845833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1N2FhNWU1MDEzMGFjMDQ5MGYxYWI1YjZmY2YzM2E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7B72AC0"/>
    <w:rsid w:val="0FAA52A6"/>
    <w:rsid w:val="15EB2300"/>
    <w:rsid w:val="19FF4DF6"/>
    <w:rsid w:val="1DE116AE"/>
    <w:rsid w:val="1EA82305"/>
    <w:rsid w:val="206A3AB7"/>
    <w:rsid w:val="3C952283"/>
    <w:rsid w:val="3E5A0953"/>
    <w:rsid w:val="44AB78EA"/>
    <w:rsid w:val="47F710EA"/>
    <w:rsid w:val="4F4B71E7"/>
    <w:rsid w:val="54B577DB"/>
    <w:rsid w:val="59890EAC"/>
    <w:rsid w:val="65576AB5"/>
    <w:rsid w:val="7D2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A19-A409-4AF5-A73B-EF9E133FC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0</TotalTime>
  <ScaleCrop>false</ScaleCrop>
  <LinksUpToDate>false</LinksUpToDate>
  <CharactersWithSpaces>9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Visvajit</cp:lastModifiedBy>
  <cp:lastPrinted>2018-01-24T03:54:00Z</cp:lastPrinted>
  <dcterms:modified xsi:type="dcterms:W3CDTF">2022-06-14T11:25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DDAD2D0E9248DAA28CA8873F3F85F8</vt:lpwstr>
  </property>
</Properties>
</file>